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D3B2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A927F8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Unlocking God’s Truth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             </w:t>
      </w:r>
      <w:r w:rsidR="00BE1EB1">
        <w:rPr>
          <w:rFonts w:ascii="Barlow Medium" w:hAnsi="Barlow Medium"/>
          <w14:ligatures w14:val="none"/>
        </w:rPr>
        <w:t xml:space="preserve">                     </w:t>
      </w:r>
      <w:r>
        <w:rPr>
          <w:rFonts w:ascii="Barlow Medium" w:hAnsi="Barlow Medium"/>
          <w14:ligatures w14:val="none"/>
        </w:rPr>
        <w:t xml:space="preserve"> </w:t>
      </w:r>
      <w:r w:rsidR="00BF1111">
        <w:rPr>
          <w:rFonts w:ascii="Barlow Medium" w:hAnsi="Barlow Medium"/>
          <w14:ligatures w14:val="none"/>
        </w:rPr>
        <w:t xml:space="preserve">Week of </w:t>
      </w:r>
      <w:r w:rsidR="006C13F8">
        <w:rPr>
          <w:rFonts w:ascii="Barlow Medium" w:hAnsi="Barlow Medium"/>
          <w14:ligatures w14:val="none"/>
        </w:rPr>
        <w:t>August 8th</w:t>
      </w:r>
    </w:p>
    <w:p w:rsidR="00112AEC" w:rsidRDefault="000A667E" w:rsidP="00BE1EB1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 w:rsidRPr="000A667E">
        <w:rPr>
          <w:rFonts w:ascii="Barlow Medium" w:hAnsi="Barlow Medium"/>
          <w:i/>
          <w14:ligatures w14:val="none"/>
        </w:rPr>
        <w:t xml:space="preserve">Temptation- Is God </w:t>
      </w:r>
      <w:r>
        <w:rPr>
          <w:rFonts w:ascii="Barlow Medium" w:hAnsi="Barlow Medium"/>
          <w:i/>
          <w14:ligatures w14:val="none"/>
        </w:rPr>
        <w:t>Concerned For You</w:t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A927F8">
        <w:rPr>
          <w:rFonts w:ascii="Barlow Medium" w:hAnsi="Barlow Medium"/>
          <w:i/>
          <w14:ligatures w14:val="none"/>
        </w:rPr>
        <w:tab/>
      </w:r>
      <w:r w:rsidR="00A927F8">
        <w:rPr>
          <w:rFonts w:ascii="Barlow Medium" w:hAnsi="Barlow Medium"/>
          <w:i/>
          <w14:ligatures w14:val="none"/>
        </w:rPr>
        <w:tab/>
        <w:t xml:space="preserve">        </w:t>
      </w:r>
      <w:r w:rsidR="00BE1EB1">
        <w:rPr>
          <w:rFonts w:ascii="Barlow Medium" w:hAnsi="Barlow Medium"/>
          <w:i/>
          <w14:ligatures w14:val="none"/>
        </w:rPr>
        <w:t xml:space="preserve">             </w:t>
      </w:r>
      <w:r w:rsidR="00BE1EB1">
        <w:rPr>
          <w:rFonts w:ascii="Barlow Medium" w:hAnsi="Barlow Medium"/>
          <w14:ligatures w14:val="none"/>
        </w:rPr>
        <w:t>Rev. Kyle Gatlin</w:t>
      </w:r>
    </w:p>
    <w:p w:rsidR="00BE1EB1" w:rsidRPr="00BE1EB1" w:rsidRDefault="00BE1EB1" w:rsidP="00BE1EB1">
      <w:pPr>
        <w:pStyle w:val="Body"/>
        <w:spacing w:line="240" w:lineRule="auto"/>
        <w:ind w:left="-360" w:right="-540"/>
        <w:rPr>
          <w:rStyle w:val="passage-display-bcv"/>
          <w:rFonts w:ascii="Barlow Medium" w:hAnsi="Barlow Medium"/>
          <w:sz w:val="52"/>
          <w14:ligatures w14:val="none"/>
        </w:rPr>
      </w:pPr>
    </w:p>
    <w:p w:rsidR="00DA01DE" w:rsidRPr="00B62B1C" w:rsidRDefault="00EA11E3" w:rsidP="006C13F8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</w:t>
      </w:r>
      <w:r w:rsidR="00DA01D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6:39-41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BE1EB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C13F8" w:rsidRP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oing a little farther, he fell with his face to the ground and prayed, “My Father, if it is possible, may this cup be taken from me. Yet not as I will, but as you will.”</w:t>
      </w:r>
      <w:r w:rsidR="00BE1EB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6C13F8" w:rsidRP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0</w:t>
      </w:r>
      <w:r w:rsidR="006C13F8" w:rsidRP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en he returned to his disciples and found them sleeping. “Couldn’t you men keep watch with me for one hour?” he asked Peter. </w:t>
      </w:r>
      <w:r w:rsidR="006C13F8" w:rsidRP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1</w:t>
      </w:r>
      <w:r w:rsidR="006C13F8" w:rsidRP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“Watch and pray so that you will not fall into temptation. The spirit is willing, but the flesh is weak</w:t>
      </w:r>
    </w:p>
    <w:p w:rsidR="0039568A" w:rsidRPr="00C95BCD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920F7F" w:rsidRPr="00BE1EB1" w:rsidRDefault="006C13F8" w:rsidP="00BE1EB1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BE1EB1">
        <w:rPr>
          <w:rFonts w:ascii="Barlow" w:hAnsi="Barlow" w:cs="Tahoma"/>
          <w:b/>
          <w:bCs/>
          <w:sz w:val="24"/>
          <w:szCs w:val="24"/>
          <w14:ligatures w14:val="none"/>
        </w:rPr>
        <w:t>We are weak</w:t>
      </w:r>
    </w:p>
    <w:p w:rsidR="00DA01DE" w:rsidRPr="00A927F8" w:rsidRDefault="00DA01DE" w:rsidP="00BE1EB1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A927F8" w:rsidRPr="00BE1EB1" w:rsidRDefault="006C13F8" w:rsidP="00BE1EB1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BE1EB1">
        <w:rPr>
          <w:rFonts w:ascii="Barlow" w:hAnsi="Barlow" w:cs="Tahoma"/>
          <w:b/>
          <w:bCs/>
          <w:sz w:val="24"/>
          <w:szCs w:val="24"/>
          <w14:ligatures w14:val="none"/>
        </w:rPr>
        <w:t>Our spirit is willing</w:t>
      </w:r>
    </w:p>
    <w:p w:rsidR="000A667E" w:rsidRPr="000A667E" w:rsidRDefault="000A667E" w:rsidP="006C13F8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6C13F8" w:rsidRDefault="006C13F8" w:rsidP="006C13F8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(Matthew </w:t>
      </w:r>
      <w:r w:rsid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6:42a; MSG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BE1EB1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6C13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re is a part of you that is eager, ready for anything in God. </w:t>
      </w:r>
    </w:p>
    <w:p w:rsidR="000A667E" w:rsidRPr="000A667E" w:rsidRDefault="000A667E" w:rsidP="006C13F8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22"/>
        </w:rPr>
      </w:pP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</w:pP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(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Matt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hew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26:41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)</w:t>
      </w:r>
      <w:r w:rsidR="00BE1EB1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 “Watch and pray so that you will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not fall into temptation. </w:t>
      </w: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hAnsi="Barlow" w:cs="Tahoma"/>
          <w:bCs/>
          <w:color w:val="595959" w:themeColor="text1" w:themeTint="A6"/>
          <w:sz w:val="16"/>
          <w:szCs w:val="16"/>
          <w14:ligatures w14:val="none"/>
        </w:rPr>
      </w:pP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</w:pP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(M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att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hew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26:41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; TLB)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 </w:t>
      </w:r>
      <w:r w:rsidR="00BE1EB1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Keep alert and pray. Otherwise temptation will overpower you. For the spirit indeed is willing, but how weak the body is!”</w:t>
      </w: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hAnsi="Barlow" w:cs="Tahoma"/>
          <w:bCs/>
          <w:color w:val="595959" w:themeColor="text1" w:themeTint="A6"/>
          <w:sz w:val="16"/>
          <w:szCs w:val="16"/>
          <w14:ligatures w14:val="none"/>
        </w:rPr>
      </w:pPr>
    </w:p>
    <w:p w:rsidR="000A667E" w:rsidRDefault="000A667E" w:rsidP="000A667E">
      <w:pPr>
        <w:spacing w:after="0" w:line="240" w:lineRule="auto"/>
        <w:ind w:left="360" w:right="-274"/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</w:pP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(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Matt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hew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26:41</w:t>
      </w:r>
      <w:r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>; MSG)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</w:t>
      </w:r>
      <w:r w:rsidR="00BE1EB1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 </w:t>
      </w:r>
      <w:r w:rsidRPr="000A667E">
        <w:rPr>
          <w:rFonts w:ascii="Barlow" w:hAnsi="Barlow" w:cs="Tahoma"/>
          <w:bCs/>
          <w:color w:val="595959" w:themeColor="text1" w:themeTint="A6"/>
          <w:sz w:val="22"/>
          <w:szCs w:val="16"/>
          <w14:ligatures w14:val="none"/>
        </w:rPr>
        <w:t xml:space="preserve">Stay alert; be in prayer so you don’t wander into temptation without even knowing you’re in danger. </w:t>
      </w:r>
    </w:p>
    <w:p w:rsidR="000A667E" w:rsidRPr="00C95BCD" w:rsidRDefault="000A667E" w:rsidP="000A667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      </w:t>
      </w:r>
    </w:p>
    <w:p w:rsidR="000A667E" w:rsidRPr="00BE1EB1" w:rsidRDefault="000A667E" w:rsidP="00BE1EB1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BE1EB1">
        <w:rPr>
          <w:rFonts w:ascii="Barlow" w:hAnsi="Barlow" w:cs="Tahoma"/>
          <w:b/>
          <w:bCs/>
          <w:sz w:val="24"/>
          <w:szCs w:val="16"/>
          <w14:ligatures w14:val="none"/>
        </w:rPr>
        <w:t>We watch</w:t>
      </w:r>
    </w:p>
    <w:p w:rsidR="000A667E" w:rsidRPr="000A667E" w:rsidRDefault="000A667E" w:rsidP="00BE1EB1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0A667E" w:rsidRPr="00BE1EB1" w:rsidRDefault="000A667E" w:rsidP="00BE1EB1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BE1EB1">
        <w:rPr>
          <w:rFonts w:ascii="Barlow" w:hAnsi="Barlow" w:cs="Tahoma"/>
          <w:b/>
          <w:bCs/>
          <w:sz w:val="24"/>
          <w:szCs w:val="24"/>
          <w14:ligatures w14:val="none"/>
        </w:rPr>
        <w:t>We pray</w:t>
      </w:r>
    </w:p>
    <w:p w:rsidR="000A667E" w:rsidRDefault="000A667E" w:rsidP="000A667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2411E" w:rsidRDefault="000A667E" w:rsidP="000A667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Psalm 5:8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)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Lead me, Lord, in your righteousness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because of my enemies—make your way 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raight before me.</w:t>
      </w: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(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Psalm 27:11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)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Teach me your way, Lord;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lead me in a straight path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because of my oppressors.</w:t>
      </w: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0A667E" w:rsidRPr="000A667E" w:rsidRDefault="000A667E" w:rsidP="000A667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(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Psalm 141:</w:t>
      </w:r>
      <w:r w:rsidR="008922BD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4</w:t>
      </w:r>
      <w:bookmarkStart w:id="0" w:name="_GoBack"/>
      <w:bookmarkEnd w:id="0"/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; NLT)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Don’t let me drift toward evil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or take part in acts of wickedness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Don’t let me share in the delicacies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 xml:space="preserve"> </w:t>
      </w:r>
      <w:r w:rsidRPr="000A667E"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of those who do wrong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16"/>
        </w:rPr>
        <w:t>.</w:t>
      </w: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920F7F" w:rsidRPr="00B62B1C" w:rsidRDefault="00920F7F" w:rsidP="00920F7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CB7774" w:rsidRPr="00920F7F" w:rsidRDefault="00CB7774" w:rsidP="00920F7F">
      <w:pPr>
        <w:spacing w:after="0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16C71" w:rsidRPr="0035161E" w:rsidRDefault="00316C71" w:rsidP="0035161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16C71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16C71" w:rsidRPr="0039568A" w:rsidRDefault="00316C71" w:rsidP="00316C71">
      <w:pPr>
        <w:spacing w:after="0"/>
        <w:ind w:left="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521B05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BD" w:rsidRDefault="008117BD" w:rsidP="005B64CD">
      <w:pPr>
        <w:spacing w:after="0" w:line="240" w:lineRule="auto"/>
      </w:pPr>
      <w:r>
        <w:separator/>
      </w:r>
    </w:p>
  </w:endnote>
  <w:endnote w:type="continuationSeparator" w:id="0">
    <w:p w:rsidR="008117BD" w:rsidRDefault="008117BD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, unless otherwise noted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>Resource</w:t>
    </w:r>
    <w:r w:rsidR="00BE1EB1">
      <w:rPr>
        <w:rFonts w:ascii="Barlow" w:hAnsi="Barlow"/>
        <w:i/>
      </w:rPr>
      <w:t>s</w:t>
    </w:r>
    <w:r>
      <w:rPr>
        <w:rFonts w:ascii="Barlow" w:hAnsi="Barlow"/>
        <w:i/>
      </w:rPr>
      <w:t xml:space="preserve">: </w:t>
    </w:r>
    <w:r w:rsidR="000A667E" w:rsidRPr="000A667E">
      <w:rPr>
        <w:rFonts w:ascii="Barlow" w:hAnsi="Barlow"/>
        <w:i/>
      </w:rPr>
      <w:t>www.gty.org; gotquestions.com; davidjeremiah.org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BD" w:rsidRDefault="008117BD" w:rsidP="005B64CD">
      <w:pPr>
        <w:spacing w:after="0" w:line="240" w:lineRule="auto"/>
      </w:pPr>
      <w:r>
        <w:separator/>
      </w:r>
    </w:p>
  </w:footnote>
  <w:footnote w:type="continuationSeparator" w:id="0">
    <w:p w:rsidR="008117BD" w:rsidRDefault="008117BD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A0171"/>
    <w:rsid w:val="004C2004"/>
    <w:rsid w:val="004E4018"/>
    <w:rsid w:val="004E6BE0"/>
    <w:rsid w:val="00502541"/>
    <w:rsid w:val="00503C9A"/>
    <w:rsid w:val="00521B05"/>
    <w:rsid w:val="005351DF"/>
    <w:rsid w:val="005429A0"/>
    <w:rsid w:val="005667F3"/>
    <w:rsid w:val="005903A9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E1F5E"/>
    <w:rsid w:val="006F7425"/>
    <w:rsid w:val="0071206D"/>
    <w:rsid w:val="00712226"/>
    <w:rsid w:val="007144C5"/>
    <w:rsid w:val="00715100"/>
    <w:rsid w:val="007158D6"/>
    <w:rsid w:val="00734999"/>
    <w:rsid w:val="007626FC"/>
    <w:rsid w:val="007B4EF9"/>
    <w:rsid w:val="007C3B9C"/>
    <w:rsid w:val="007F4736"/>
    <w:rsid w:val="00800890"/>
    <w:rsid w:val="00807524"/>
    <w:rsid w:val="008117BD"/>
    <w:rsid w:val="0081572B"/>
    <w:rsid w:val="00817E1A"/>
    <w:rsid w:val="00847013"/>
    <w:rsid w:val="0085169A"/>
    <w:rsid w:val="00873956"/>
    <w:rsid w:val="008922BD"/>
    <w:rsid w:val="008A25A5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E6D7B"/>
    <w:rsid w:val="00A02874"/>
    <w:rsid w:val="00A17031"/>
    <w:rsid w:val="00A17626"/>
    <w:rsid w:val="00A25AA8"/>
    <w:rsid w:val="00A26918"/>
    <w:rsid w:val="00A33996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E1EB1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65D03"/>
    <w:rsid w:val="00D93D65"/>
    <w:rsid w:val="00DA01DE"/>
    <w:rsid w:val="00DC06BE"/>
    <w:rsid w:val="00DC34FC"/>
    <w:rsid w:val="00DC6D9D"/>
    <w:rsid w:val="00DE32EF"/>
    <w:rsid w:val="00E07888"/>
    <w:rsid w:val="00E17508"/>
    <w:rsid w:val="00E33434"/>
    <w:rsid w:val="00E42F81"/>
    <w:rsid w:val="00E66709"/>
    <w:rsid w:val="00E8066A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68A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849B-710F-49CE-8599-36550497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0-09-30T20:47:00Z</cp:lastPrinted>
  <dcterms:created xsi:type="dcterms:W3CDTF">2021-08-05T15:52:00Z</dcterms:created>
  <dcterms:modified xsi:type="dcterms:W3CDTF">2021-08-05T17:27:00Z</dcterms:modified>
</cp:coreProperties>
</file>